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E324F" w14:textId="59E6DE21" w:rsidR="004070D3" w:rsidRPr="0022792D" w:rsidRDefault="0022792D" w:rsidP="0022792D">
      <w:pPr>
        <w:jc w:val="center"/>
        <w:rPr>
          <w:rFonts w:ascii="Times New Roman" w:hAnsi="Times New Roman" w:cs="Times New Roman"/>
          <w:sz w:val="40"/>
          <w:szCs w:val="40"/>
        </w:rPr>
      </w:pPr>
      <w:r w:rsidRPr="0022792D">
        <w:rPr>
          <w:rFonts w:ascii="Times New Roman" w:hAnsi="Times New Roman" w:cs="Times New Roman"/>
          <w:sz w:val="40"/>
          <w:szCs w:val="40"/>
        </w:rPr>
        <w:t>Повышение квалификации педагогов центра «Точка роста»</w:t>
      </w:r>
    </w:p>
    <w:p w14:paraId="11A516DF" w14:textId="056B10BA" w:rsidR="0022792D" w:rsidRDefault="0022792D" w:rsidP="0022792D"/>
    <w:p w14:paraId="776D6D62" w14:textId="3C0A432F" w:rsidR="0022792D" w:rsidRDefault="0022792D" w:rsidP="0022792D"/>
    <w:p w14:paraId="70C04234" w14:textId="1AB8C6D2" w:rsidR="0022792D" w:rsidRPr="0022792D" w:rsidRDefault="0022792D" w:rsidP="0022792D">
      <w:r>
        <w:rPr>
          <w:noProof/>
        </w:rPr>
        <w:drawing>
          <wp:inline distT="0" distB="0" distL="0" distR="0" wp14:anchorId="3DB01891" wp14:editId="27AB47F2">
            <wp:extent cx="8777547" cy="56474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18" t="4099" r="26369" b="23719"/>
                    <a:stretch/>
                  </pic:blipFill>
                  <pic:spPr bwMode="auto">
                    <a:xfrm>
                      <a:off x="0" y="0"/>
                      <a:ext cx="8806167" cy="566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792D" w:rsidRPr="0022792D" w:rsidSect="0022792D">
      <w:pgSz w:w="16838" w:h="11906" w:orient="landscape"/>
      <w:pgMar w:top="426" w:right="395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72"/>
    <w:rsid w:val="000864F3"/>
    <w:rsid w:val="00093909"/>
    <w:rsid w:val="000C2C87"/>
    <w:rsid w:val="000D6912"/>
    <w:rsid w:val="00177F41"/>
    <w:rsid w:val="0022792D"/>
    <w:rsid w:val="004070D3"/>
    <w:rsid w:val="004D3CDB"/>
    <w:rsid w:val="0089102B"/>
    <w:rsid w:val="009B2F72"/>
    <w:rsid w:val="00B84AA6"/>
    <w:rsid w:val="00BB6D43"/>
    <w:rsid w:val="00E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89AE"/>
  <w15:chartTrackingRefBased/>
  <w15:docId w15:val="{47006A79-8303-46C7-9274-0104F9BF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7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D43"/>
    <w:rPr>
      <w:color w:val="0000FF"/>
      <w:u w:val="single"/>
    </w:rPr>
  </w:style>
  <w:style w:type="table" w:styleId="a4">
    <w:name w:val="Table Grid"/>
    <w:basedOn w:val="a1"/>
    <w:uiPriority w:val="39"/>
    <w:rsid w:val="0017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70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rstrdescr">
    <w:name w:val="nrstrdescr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strstatus">
    <w:name w:val="nrstrstatus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rstrcopy">
    <w:name w:val="nrstrcopy"/>
    <w:basedOn w:val="a0"/>
    <w:rsid w:val="004070D3"/>
  </w:style>
  <w:style w:type="character" w:customStyle="1" w:styleId="nrstrmainblockgray">
    <w:name w:val="nrstrmainblock__gray"/>
    <w:basedOn w:val="a0"/>
    <w:rsid w:val="004070D3"/>
  </w:style>
  <w:style w:type="character" w:customStyle="1" w:styleId="nrstrmainblockbold">
    <w:name w:val="nrstrmainblock__bold"/>
    <w:basedOn w:val="a0"/>
    <w:rsid w:val="004070D3"/>
  </w:style>
  <w:style w:type="paragraph" w:customStyle="1" w:styleId="nrstrmainblockgray1">
    <w:name w:val="nrstrmainblock__gray1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strmainblockbold1">
    <w:name w:val="nrstrmainblock__bold1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circletextcount">
    <w:name w:val="mbcircle__textcount"/>
    <w:basedOn w:val="a0"/>
    <w:rsid w:val="004070D3"/>
  </w:style>
  <w:style w:type="character" w:customStyle="1" w:styleId="mbcircletextword">
    <w:name w:val="mbcircle__textword"/>
    <w:basedOn w:val="a0"/>
    <w:rsid w:val="004070D3"/>
  </w:style>
  <w:style w:type="paragraph" w:customStyle="1" w:styleId="mbcirclebtmtext">
    <w:name w:val="mbcircle__btmtext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fullreptitle">
    <w:name w:val="mbfullrep__title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fullreprowleft">
    <w:name w:val="mbfullrep__rowleft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fullreprowright">
    <w:name w:val="mbfullrep__rowright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bfullreprowratingtext">
    <w:name w:val="mbfullrep__rowratingtext"/>
    <w:basedOn w:val="a0"/>
    <w:rsid w:val="004070D3"/>
  </w:style>
  <w:style w:type="character" w:customStyle="1" w:styleId="mbfullreprowrightgraytext">
    <w:name w:val="mbfullrep__rowrightgraytext"/>
    <w:basedOn w:val="a0"/>
    <w:rsid w:val="004070D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70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070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70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070D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bfullrephint">
    <w:name w:val="mbfullrep__hint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rstrmainblockbtm">
    <w:name w:val="nrstrmainblock__btm"/>
    <w:basedOn w:val="a"/>
    <w:rsid w:val="0040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rstrmainblockbtmgray">
    <w:name w:val="nrstrmainblock__btmgray"/>
    <w:basedOn w:val="a0"/>
    <w:rsid w:val="004070D3"/>
  </w:style>
  <w:style w:type="paragraph" w:styleId="a6">
    <w:name w:val="Balloon Text"/>
    <w:basedOn w:val="a"/>
    <w:link w:val="a7"/>
    <w:uiPriority w:val="99"/>
    <w:semiHidden/>
    <w:unhideWhenUsed/>
    <w:rsid w:val="0040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7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4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2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7555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000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91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78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3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69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73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0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037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391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4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92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14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93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9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58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5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71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62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59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1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8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2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45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9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4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7380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7283-875C-454D-AA00-29D2AD2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Елена Валентиновна</cp:lastModifiedBy>
  <cp:revision>2</cp:revision>
  <cp:lastPrinted>2020-04-02T10:31:00Z</cp:lastPrinted>
  <dcterms:created xsi:type="dcterms:W3CDTF">2020-05-06T05:40:00Z</dcterms:created>
  <dcterms:modified xsi:type="dcterms:W3CDTF">2020-05-06T05:40:00Z</dcterms:modified>
</cp:coreProperties>
</file>